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1CB73" w14:textId="77777777" w:rsidR="006B7D68" w:rsidRPr="00600B44" w:rsidRDefault="006B7D68" w:rsidP="006B7D68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rPr>
          <w:bCs/>
          <w:caps/>
          <w:color w:val="auto"/>
          <w:sz w:val="32"/>
          <w:szCs w:val="32"/>
          <w:lang w:val="es-ES"/>
        </w:rPr>
      </w:pPr>
      <w:r w:rsidRPr="00600B44">
        <w:rPr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/>
          <w:lang w:val="es-ES"/>
        </w:rPr>
        <w:drawing>
          <wp:inline distT="0" distB="0" distL="0" distR="0" wp14:anchorId="1468C079" wp14:editId="11AC9D9A">
            <wp:extent cx="1676400" cy="523875"/>
            <wp:effectExtent l="0" t="0" r="0" b="9525"/>
            <wp:docPr id="2" name="Imagen 2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BCCA" w14:textId="6DC32FCF" w:rsidR="000C21F6" w:rsidRPr="00600B44" w:rsidRDefault="00D704F9" w:rsidP="00DD033B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center"/>
        <w:rPr>
          <w:b/>
          <w:bCs/>
          <w:caps/>
          <w:color w:val="auto"/>
          <w:sz w:val="32"/>
          <w:szCs w:val="32"/>
          <w:lang w:val="es-ES"/>
        </w:rPr>
      </w:pPr>
      <w:bookmarkStart w:id="0" w:name="_GoBack"/>
      <w:bookmarkEnd w:id="0"/>
      <w:r w:rsidRPr="00600B44">
        <w:rPr>
          <w:b/>
          <w:bCs/>
          <w:caps/>
          <w:color w:val="auto"/>
          <w:sz w:val="32"/>
          <w:szCs w:val="32"/>
          <w:lang w:val="es-ES"/>
        </w:rPr>
        <w:t>firmas de contratos de inversión</w:t>
      </w:r>
    </w:p>
    <w:p w14:paraId="24856C33" w14:textId="27C31E92" w:rsidR="00DD033B" w:rsidRPr="00600B44" w:rsidRDefault="00766D6C" w:rsidP="00FC6EDD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center"/>
        <w:outlineLvl w:val="0"/>
        <w:rPr>
          <w:caps/>
          <w:color w:val="auto"/>
          <w:sz w:val="32"/>
          <w:szCs w:val="32"/>
          <w:u w:color="212121"/>
          <w:lang w:val="es-ES"/>
        </w:rPr>
      </w:pPr>
      <w:r w:rsidRPr="00600B44">
        <w:rPr>
          <w:color w:val="auto"/>
          <w:sz w:val="32"/>
          <w:szCs w:val="32"/>
          <w:u w:color="212121"/>
          <w:lang w:val="es-ES"/>
        </w:rPr>
        <w:t>Quito</w:t>
      </w:r>
      <w:r w:rsidR="00CF0E59" w:rsidRPr="00600B44">
        <w:rPr>
          <w:color w:val="auto"/>
          <w:sz w:val="32"/>
          <w:szCs w:val="32"/>
          <w:u w:color="212121"/>
          <w:lang w:val="es-ES"/>
        </w:rPr>
        <w:t xml:space="preserve">, </w:t>
      </w:r>
      <w:r w:rsidR="008601A6" w:rsidRPr="00600B44">
        <w:rPr>
          <w:color w:val="auto"/>
          <w:sz w:val="32"/>
          <w:szCs w:val="32"/>
          <w:u w:color="212121"/>
          <w:lang w:val="es-ES"/>
        </w:rPr>
        <w:t>mayo 17</w:t>
      </w:r>
      <w:r w:rsidR="00DD033B" w:rsidRPr="00600B44">
        <w:rPr>
          <w:color w:val="auto"/>
          <w:sz w:val="32"/>
          <w:szCs w:val="32"/>
          <w:u w:color="212121"/>
          <w:lang w:val="es-ES"/>
        </w:rPr>
        <w:t xml:space="preserve"> / 201</w:t>
      </w:r>
      <w:r w:rsidR="00C03355" w:rsidRPr="00600B44">
        <w:rPr>
          <w:caps/>
          <w:color w:val="auto"/>
          <w:sz w:val="32"/>
          <w:szCs w:val="32"/>
          <w:u w:color="212121"/>
          <w:lang w:val="es-ES"/>
        </w:rPr>
        <w:t>8</w:t>
      </w:r>
    </w:p>
    <w:p w14:paraId="023E7E96" w14:textId="73C5B249" w:rsidR="00D704F9" w:rsidRPr="00600B44" w:rsidRDefault="000E442A" w:rsidP="00DB3E01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center"/>
        <w:outlineLvl w:val="0"/>
        <w:rPr>
          <w:caps/>
          <w:color w:val="auto"/>
          <w:sz w:val="32"/>
          <w:szCs w:val="32"/>
          <w:u w:color="212121"/>
          <w:lang w:val="es-ES"/>
        </w:rPr>
      </w:pPr>
      <w:r w:rsidRPr="00600B44">
        <w:rPr>
          <w:noProof/>
          <w:color w:val="auto"/>
          <w:lang w:val="es-ES"/>
        </w:rPr>
        <w:drawing>
          <wp:inline distT="0" distB="0" distL="0" distR="0" wp14:anchorId="7783BC26" wp14:editId="13D6020E">
            <wp:extent cx="4763135" cy="2828290"/>
            <wp:effectExtent l="0" t="0" r="0" b="0"/>
            <wp:docPr id="8" name="yui_3_11_0_3_1526920966430_305" descr="https://c1.staticflickr.com/1/971/27305335257_2570258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26920966430_305" descr="https://c1.staticflickr.com/1/971/27305335257_2570258aa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25EA" w14:textId="34ED5274" w:rsidR="00D704F9" w:rsidRPr="00600B44" w:rsidRDefault="00D704F9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Querid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>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 amig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>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s 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y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amig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>o</w:t>
      </w:r>
      <w:r w:rsidR="00BF05CA" w:rsidRPr="00600B44">
        <w:rPr>
          <w:rFonts w:ascii="Calibri" w:eastAsia="Calibri" w:hAnsi="Calibri"/>
          <w:sz w:val="32"/>
          <w:szCs w:val="32"/>
          <w:bdr w:val="none" w:sz="0" w:space="0" w:color="auto"/>
        </w:rPr>
        <w:t>s:</w:t>
      </w:r>
    </w:p>
    <w:p w14:paraId="59D7E430" w14:textId="5975889E" w:rsidR="00D46BB6" w:rsidRPr="00600B44" w:rsidRDefault="0010032C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</w:t>
      </w:r>
      <w:r w:rsidR="00D704F9" w:rsidRPr="00600B44">
        <w:rPr>
          <w:rFonts w:ascii="Calibri" w:eastAsia="Calibri" w:hAnsi="Calibri"/>
          <w:sz w:val="32"/>
          <w:szCs w:val="32"/>
          <w:bdr w:val="none" w:sz="0" w:space="0" w:color="auto"/>
        </w:rPr>
        <w:t>s un honor reunirme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4E421D" w:rsidRPr="00600B44">
        <w:rPr>
          <w:rFonts w:ascii="Calibri" w:eastAsia="Calibri" w:hAnsi="Calibri"/>
          <w:sz w:val="32"/>
          <w:szCs w:val="32"/>
          <w:bdr w:val="none" w:sz="0" w:space="0" w:color="auto"/>
        </w:rPr>
        <w:t>con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ustede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4E421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D704F9" w:rsidRPr="00600B44">
        <w:rPr>
          <w:rFonts w:ascii="Calibri" w:eastAsia="Calibri" w:hAnsi="Calibri"/>
          <w:sz w:val="32"/>
          <w:szCs w:val="32"/>
          <w:bdr w:val="none" w:sz="0" w:space="0" w:color="auto"/>
        </w:rPr>
        <w:t>representantes de grandes</w:t>
      </w:r>
      <w:r w:rsidR="0020075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 importantes</w:t>
      </w:r>
      <w:r w:rsidR="00D704F9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mpresas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Más aún por un motivo que, estoy seguro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lena de alegría a todo el país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</w:p>
    <w:p w14:paraId="43AADB6B" w14:textId="5623A065" w:rsidR="00D46BB6" w:rsidRPr="00600B44" w:rsidRDefault="00D46BB6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l otro día, en 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l centro de Quito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todos 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(los vendedores)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me decían que están vendiendo más, el señor 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d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as colaciones, las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mistelas, las espumillas. T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odos están vendiendo más.</w:t>
      </w:r>
    </w:p>
    <w:p w14:paraId="1AB1F3AE" w14:textId="154D9B90" w:rsidR="0046050D" w:rsidRPr="00600B44" w:rsidRDefault="00D46BB6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s posible que las condiciones de la economía no hayan cambiado mucho, como esperamos que suceda a corto plazo</w:t>
      </w:r>
      <w:r w:rsidR="0046050D"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</w:p>
    <w:p w14:paraId="4539B4BD" w14:textId="77777777" w:rsidR="0046050D" w:rsidRPr="00600B44" w:rsidRDefault="0046050D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>P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>er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quién podría decir que la confianza no es importante para que la gente quiera producir, para que la gente quiera consumir. </w:t>
      </w:r>
    </w:p>
    <w:p w14:paraId="2F219987" w14:textId="77777777" w:rsidR="00473B45" w:rsidRPr="00600B44" w:rsidRDefault="00473B45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Si 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>no tienes expectativas sobre el futur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guardas la plata, no la invierte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 T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>odo lo contrari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: la escondes, por</w:t>
      </w:r>
      <w:r w:rsidR="00D46BB6" w:rsidRPr="00600B44">
        <w:rPr>
          <w:rFonts w:ascii="Calibri" w:eastAsia="Calibri" w:hAnsi="Calibri"/>
          <w:sz w:val="32"/>
          <w:szCs w:val="32"/>
          <w:bdr w:val="none" w:sz="0" w:space="0" w:color="auto"/>
        </w:rPr>
        <w:t>que prevés que a lo mejor el futuro no va a ser tan bueno</w:t>
      </w:r>
      <w:r w:rsidR="0046050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. </w:t>
      </w:r>
    </w:p>
    <w:p w14:paraId="3279F57E" w14:textId="6682C041" w:rsidR="0046050D" w:rsidRPr="00600B44" w:rsidRDefault="0046050D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Pero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n cambio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uando se brinda confianza, cuando se escucha al otro, cuando se sabe que la opin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ión de uno no es la definitiv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 ese momento nos encontramos con otra circunstancia:</w:t>
      </w:r>
    </w:p>
    <w:p w14:paraId="149B5603" w14:textId="0E724F58" w:rsidR="0046050D" w:rsidRPr="00600B44" w:rsidRDefault="0046050D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a de escuchar al otro, de respetar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y amar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a diversidad, de incluirnos en ella, de recoger el cri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terio del otro y transformarl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 ju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nto con el que nosotros tenemos, en un criterio mejor, 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uperior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. Y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sí seguir escalando en esa escalerita tan importante que es el crecimiento, que es el desarrollo del país.</w:t>
      </w:r>
    </w:p>
    <w:p w14:paraId="1EE01AE0" w14:textId="77777777" w:rsidR="00B542B0" w:rsidRPr="00600B44" w:rsidRDefault="0046050D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Con estos acuerdos de inversi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ón por 360 millones de dólares, l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o que ustedes están invirtiendo, más o menos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quivale a lo que se invertía en un año en la década pasada.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>Y está habiendo much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más (inversión)</w:t>
      </w:r>
      <w:r w:rsidR="00473B45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. </w:t>
      </w:r>
    </w:p>
    <w:p w14:paraId="46A4535E" w14:textId="6C94CE80" w:rsidR="00306D37" w:rsidRPr="00600B44" w:rsidRDefault="00473B45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H</w:t>
      </w:r>
      <w:r w:rsidR="0046050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y mucha gente a la 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xpectativa de venir acá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y firmar este tipo de convenios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Porque existe un factor fundamental: confianza. Tengan confianza, tengan fe, este es un gobierno de todos. 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>N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>o es exclusivamente del sector empresarial, no es exclusivamente del sector popular.</w:t>
      </w:r>
    </w:p>
    <w:p w14:paraId="47A302FF" w14:textId="228AFCC3" w:rsidR="00306D37" w:rsidRPr="00600B44" w:rsidRDefault="00306D37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>Es un gobierno de todos, que está bastante claro que si no existe una sinergia, un encuentro, una simbiosis e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ntre el empresariado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os trabajadores y consumidores, no avanzamos absolutamente nada.</w:t>
      </w:r>
    </w:p>
    <w:p w14:paraId="7220456F" w14:textId="6A507DA0" w:rsidR="00306D37" w:rsidRPr="00600B44" w:rsidRDefault="00306D37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o cumpliendo los compromisos, exigiendo</w:t>
      </w:r>
      <w:r w:rsidR="00350096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xageradamente, o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peleando todos</w:t>
      </w:r>
      <w:r w:rsidR="00350096">
        <w:rPr>
          <w:rFonts w:ascii="Calibri" w:eastAsia="Calibri" w:hAnsi="Calibri"/>
          <w:sz w:val="32"/>
          <w:szCs w:val="32"/>
          <w:bdr w:val="none" w:sz="0" w:space="0" w:color="auto"/>
        </w:rPr>
        <w:t xml:space="preserve"> los días con los empresario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 no es la forma de obtener los mejores resultados.</w:t>
      </w:r>
    </w:p>
    <w:p w14:paraId="646151C1" w14:textId="6831ADB1" w:rsidR="00306D37" w:rsidRPr="00600B44" w:rsidRDefault="00306D37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(</w:t>
      </w:r>
      <w:r w:rsidR="005662D9" w:rsidRPr="00600B44">
        <w:rPr>
          <w:rFonts w:ascii="Calibri" w:eastAsia="Calibri" w:hAnsi="Calibri"/>
          <w:sz w:val="32"/>
          <w:szCs w:val="32"/>
          <w:bdr w:val="none" w:sz="0" w:space="0" w:color="auto"/>
        </w:rPr>
        <w:t>L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forma de obtener) Los mejores resultados es abrir espacios de diálogo. 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>Pue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vamos 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>encontrando puntos de encuentr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 Y sin culpar a nadie, sin culpar a nadie.</w:t>
      </w:r>
    </w:p>
    <w:p w14:paraId="37C87969" w14:textId="617EFE48" w:rsidR="00306D37" w:rsidRPr="00600B44" w:rsidRDefault="00B542B0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Porque 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>el momento en que yo hago de mi comportamiento gubernamental una especie de biografí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n la cual se reflej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an las etapas de mi vida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, voy</w:t>
      </w:r>
      <w:r w:rsidR="00306D3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definitivamente a no tener un comportamiento adecuado con respecto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 los sectores.</w:t>
      </w:r>
    </w:p>
    <w:p w14:paraId="3DE8FDDC" w14:textId="6063DC11" w:rsidR="00354108" w:rsidRPr="00600B44" w:rsidRDefault="00B542B0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ntonces ese momento justif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ico por alguna circunstancia qué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ocurrió en mi vid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 ¿P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or qué no quiero q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ue haya libertad de información? P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or alguna circunstancia que me ocurrió en la vid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 ¿P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or qué creo que los emp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resarios son los explotadores? P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or otra circu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stancia que ocurrió en mi vida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</w:p>
    <w:p w14:paraId="13224187" w14:textId="62934B06" w:rsidR="00354108" w:rsidRPr="00600B44" w:rsidRDefault="00354108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s decir, no puedo hacer de mi biografía los temas fundamentales para tomar las decisiones gubernamentales. 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>Deb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ser del diálogo, de los espacios que se abren, de los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>espacios de encuentro. Ahí es donde debo encontrar la verdad.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a verdad absoluta no existe, lo que hay es unos visos bastante variados de verdad.</w:t>
      </w:r>
    </w:p>
    <w:p w14:paraId="38437E07" w14:textId="25248AAF" w:rsidR="00354108" w:rsidRPr="00600B44" w:rsidRDefault="00354108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a verdad de ustedes es diferente a la verdad del obrero o del trabajador. La verdad del trabajado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>r es diferente a la mentalidad d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ómo observa las cosas el gobernante.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B542B0" w:rsidRPr="00600B44">
        <w:rPr>
          <w:rFonts w:ascii="Calibri" w:eastAsia="Calibri" w:hAnsi="Calibri"/>
          <w:sz w:val="32"/>
          <w:szCs w:val="32"/>
          <w:bdr w:val="none" w:sz="0" w:space="0" w:color="auto"/>
        </w:rPr>
        <w:t>Y 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i producimos un divorcio, jamás nos acercaremos ni de lejos a la verdad.</w:t>
      </w:r>
    </w:p>
    <w:p w14:paraId="5DBF404A" w14:textId="77777777" w:rsidR="003232FA" w:rsidRPr="00600B44" w:rsidRDefault="00354108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¿Dónde se encue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>ntra la verdad?, es la pregunt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a verdad está en el criterio múltiple, en la racionalidad múltiple.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i nadie es dueño de la verdad, pues tengo que tratar de aproximarme a ella</w:t>
      </w:r>
      <w:r w:rsidR="000A72F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. </w:t>
      </w:r>
    </w:p>
    <w:p w14:paraId="43DF53EB" w14:textId="20E27E82" w:rsidR="000A72F0" w:rsidRPr="00600B44" w:rsidRDefault="000A72F0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¿Y 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c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ómo la encuentro? ¿C</w:t>
      </w:r>
      <w:r w:rsidR="00354108" w:rsidRPr="00600B44">
        <w:rPr>
          <w:rFonts w:ascii="Calibri" w:eastAsia="Calibri" w:hAnsi="Calibri"/>
          <w:sz w:val="32"/>
          <w:szCs w:val="32"/>
          <w:bdr w:val="none" w:sz="0" w:space="0" w:color="auto"/>
        </w:rPr>
        <w:t>ómo encuentro la verdad del sector empresarial?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ue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cercándome a ellos.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Haciendo que quienes están inteligenciados en el tema de la producción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onverjan con nosotros, nos entendamos 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>y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3232FA" w:rsidRPr="00600B44">
        <w:rPr>
          <w:rFonts w:ascii="Calibri" w:eastAsia="Calibri" w:hAnsi="Calibri"/>
          <w:sz w:val="32"/>
          <w:szCs w:val="32"/>
          <w:bdr w:val="none" w:sz="0" w:space="0" w:color="auto"/>
        </w:rPr>
        <w:t>entendamos las circunstancias.</w:t>
      </w:r>
    </w:p>
    <w:p w14:paraId="4B9E703C" w14:textId="5177C770" w:rsidR="000A72F0" w:rsidRPr="00600B44" w:rsidRDefault="003232FA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P</w:t>
      </w:r>
      <w:r w:rsidR="000A72F0" w:rsidRPr="00600B44">
        <w:rPr>
          <w:rFonts w:ascii="Calibri" w:eastAsia="Calibri" w:hAnsi="Calibri"/>
          <w:sz w:val="32"/>
          <w:szCs w:val="32"/>
          <w:bdr w:val="none" w:sz="0" w:space="0" w:color="auto"/>
        </w:rPr>
        <w:t>or eso hemos decidido que una persona muy fuertemente vinculad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 al sector empresarial, venga </w:t>
      </w:r>
      <w:r w:rsidR="000A72F0" w:rsidRPr="00600B44">
        <w:rPr>
          <w:rFonts w:ascii="Calibri" w:eastAsia="Calibri" w:hAnsi="Calibri"/>
          <w:sz w:val="32"/>
          <w:szCs w:val="32"/>
          <w:bdr w:val="none" w:sz="0" w:space="0" w:color="auto"/>
        </w:rPr>
        <w:t>y colabore con nosotros.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Que nos</w:t>
      </w:r>
      <w:r w:rsidR="000A72F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diga su forma de pensar, intercambiemos opiniones y saquemos las mejores soluciones para todos.</w:t>
      </w:r>
    </w:p>
    <w:p w14:paraId="01DF015B" w14:textId="2878117B" w:rsidR="00B07D63" w:rsidRPr="00600B44" w:rsidRDefault="000E519D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H</w:t>
      </w:r>
      <w:r w:rsidR="000A72F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y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quienes</w:t>
      </w:r>
      <w:r w:rsidR="000A72F0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reen que hay que imponer, que lo mejor para lograr resultados es lo autoritario</w:t>
      </w:r>
      <w:r w:rsidR="00B07D63" w:rsidRPr="00600B44">
        <w:rPr>
          <w:rFonts w:ascii="Calibri" w:eastAsia="Calibri" w:hAnsi="Calibri"/>
          <w:sz w:val="32"/>
          <w:szCs w:val="32"/>
          <w:bdr w:val="none" w:sz="0" w:space="0" w:color="auto"/>
        </w:rPr>
        <w:t>:</w:t>
      </w:r>
    </w:p>
    <w:p w14:paraId="58899733" w14:textId="31516643" w:rsidR="000A72F0" w:rsidRPr="00600B44" w:rsidRDefault="00B07D63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>“Yo soy el dueño de la verdad, yo soy el juez tonante, yo soy Votan, yo so</w:t>
      </w:r>
      <w:r w:rsidR="000E519D" w:rsidRPr="00600B44">
        <w:rPr>
          <w:rFonts w:ascii="Calibri" w:eastAsia="Calibri" w:hAnsi="Calibri"/>
          <w:sz w:val="32"/>
          <w:szCs w:val="32"/>
          <w:bdr w:val="none" w:sz="0" w:space="0" w:color="auto"/>
        </w:rPr>
        <w:t>y Odín e impongo mi criterio”.</w:t>
      </w:r>
    </w:p>
    <w:p w14:paraId="6AE48891" w14:textId="701D5EA9" w:rsidR="00166F27" w:rsidRPr="00600B44" w:rsidRDefault="001B2522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</w:t>
      </w:r>
      <w:r w:rsidR="00166F27" w:rsidRPr="00600B44">
        <w:rPr>
          <w:rFonts w:ascii="Calibri" w:eastAsia="Calibri" w:hAnsi="Calibri"/>
          <w:sz w:val="32"/>
          <w:szCs w:val="32"/>
          <w:bdr w:val="none" w:sz="0" w:space="0" w:color="auto"/>
        </w:rPr>
        <w:t>osotro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166F2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ara lograr encontrar la verdad del sector empresarial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166F2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hemos decidido acercarnos a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él</w:t>
      </w:r>
      <w:r w:rsidR="00166F2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. Hermanarnos. Tener confianza en que estamos haciendo un trabajo y un esfuerzo conjunto, que tiene como propósito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trabajar con enfoque sistémico.</w:t>
      </w:r>
    </w:p>
    <w:p w14:paraId="1F26DD1D" w14:textId="43F660CC" w:rsidR="00166F27" w:rsidRPr="00600B44" w:rsidRDefault="00166F27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Ustedes son un elemento de ese sistema, nosotros somos otro, el consumidor es otro, el inversionista es otro, el sector externo es otro, los t</w:t>
      </w:r>
      <w:r w:rsidR="001B2522" w:rsidRPr="00600B44">
        <w:rPr>
          <w:rFonts w:ascii="Calibri" w:eastAsia="Calibri" w:hAnsi="Calibri"/>
          <w:sz w:val="32"/>
          <w:szCs w:val="32"/>
          <w:bdr w:val="none" w:sz="0" w:space="0" w:color="auto"/>
        </w:rPr>
        <w:t>rabajadores son otro elemento.</w:t>
      </w:r>
      <w:r w:rsidR="00CA1526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i todos trabajamos </w:t>
      </w:r>
      <w:r w:rsidR="00784329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coordinadamente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concatenadamente</w:t>
      </w:r>
      <w:r w:rsidR="00784329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ogra</w:t>
      </w:r>
      <w:r w:rsidR="006F47E6" w:rsidRPr="00600B44">
        <w:rPr>
          <w:rFonts w:ascii="Calibri" w:eastAsia="Calibri" w:hAnsi="Calibri"/>
          <w:sz w:val="32"/>
          <w:szCs w:val="32"/>
          <w:bdr w:val="none" w:sz="0" w:space="0" w:color="auto"/>
        </w:rPr>
        <w:t>remos que el sistema funcione. En c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aso contrario, no.</w:t>
      </w:r>
    </w:p>
    <w:p w14:paraId="75A997B1" w14:textId="32DF3E27" w:rsidR="00CA1526" w:rsidRPr="00600B44" w:rsidRDefault="00CA1526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os ministros</w:t>
      </w:r>
      <w:r w:rsidR="00166F27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va García y Pablo Campana han tenido múltiple</w:t>
      </w:r>
      <w:r w:rsidR="00784329" w:rsidRPr="00600B44">
        <w:rPr>
          <w:rFonts w:ascii="Calibri" w:eastAsia="Calibri" w:hAnsi="Calibri"/>
          <w:sz w:val="32"/>
          <w:szCs w:val="32"/>
          <w:bdr w:val="none" w:sz="0" w:space="0" w:color="auto"/>
        </w:rPr>
        <w:t>s encuentros con ustede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 (Ellos)</w:t>
      </w:r>
      <w:r w:rsidR="00784329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vienen del sector empresarial y quieren escucharlos, porque ya han percibido el punto de vista del sector gubernamental, que no es necesariamente el de ustedes. </w:t>
      </w:r>
    </w:p>
    <w:p w14:paraId="310A38D9" w14:textId="6E75BB4F" w:rsidR="00D704F9" w:rsidRPr="00600B44" w:rsidRDefault="00784329" w:rsidP="00566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¡</w:t>
      </w:r>
      <w:r w:rsidR="00CA1526" w:rsidRPr="00600B44">
        <w:rPr>
          <w:rFonts w:ascii="Calibri" w:eastAsia="Calibri" w:hAnsi="Calibri"/>
          <w:sz w:val="32"/>
          <w:szCs w:val="32"/>
          <w:bdr w:val="none" w:sz="0" w:space="0" w:color="auto"/>
        </w:rPr>
        <w:t>V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amos a encontrar el punto de encuentro, vamos a descubrir el punto de encuentro!</w:t>
      </w:r>
      <w:r w:rsidR="00CA1526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l sector privado, con este tipo de comportamiento</w:t>
      </w:r>
      <w:r w:rsidR="00CA1526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stá demostrando </w:t>
      </w:r>
      <w:r w:rsidR="00CA1526" w:rsidRPr="00600B44">
        <w:rPr>
          <w:rFonts w:ascii="Calibri" w:eastAsia="Calibri" w:hAnsi="Calibri"/>
          <w:sz w:val="32"/>
          <w:szCs w:val="32"/>
          <w:bdr w:val="none" w:sz="0" w:space="0" w:color="auto"/>
        </w:rPr>
        <w:t>su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omprometido con el desarrollo nacional.</w:t>
      </w:r>
    </w:p>
    <w:p w14:paraId="49847F47" w14:textId="5F5D0E86" w:rsidR="00784329" w:rsidRPr="00600B44" w:rsidRDefault="00784329" w:rsidP="00784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Todas las firmas aquí presentes entienden muy bien la solidaridad. ¡Esa es la mentalidad: la integralidad! El concepto 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lastRenderedPageBreak/>
        <w:t>holístico, el pensar en todo y en todas las circunstancias</w:t>
      </w:r>
      <w:r w:rsidR="00FA20B1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 e</w:t>
      </w:r>
      <w:r w:rsidR="00CA1526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n todos, absolutamente en todos.</w:t>
      </w:r>
    </w:p>
    <w:p w14:paraId="0EF826E3" w14:textId="6D578D9F" w:rsidR="00FA20B1" w:rsidRPr="00600B44" w:rsidRDefault="00CA1526" w:rsidP="00784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Que los trabajadores, los burócratas, </w:t>
      </w:r>
      <w:r w:rsidR="00FA20B1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los empresarios, abandonen el sentimiento de que son víctimas de un sistema.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 No, no</w:t>
      </w:r>
      <w:r w:rsidR="00FA20B1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. Todo lo 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contrario:</w:t>
      </w:r>
      <w:r w:rsidR="00FA20B1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 aquí hay un sistema de oportunidades 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para</w:t>
      </w:r>
      <w:r w:rsidR="00FA20B1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 aprovecharlo.</w:t>
      </w:r>
    </w:p>
    <w:p w14:paraId="1F1733BF" w14:textId="1D0924EF" w:rsidR="00FA20B1" w:rsidRPr="00600B44" w:rsidRDefault="00FA20B1" w:rsidP="00784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Dejar de convertirse en víctimas y pensar </w:t>
      </w:r>
      <w:r w:rsidR="00CA1526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 xml:space="preserve">en 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que somos actores fundamentales del bienestar de todos, que a la final redunda en el beneficio de todas las empresas.</w:t>
      </w:r>
    </w:p>
    <w:p w14:paraId="04B25C1D" w14:textId="2FCAF9CE" w:rsidR="00784329" w:rsidRPr="00600B44" w:rsidRDefault="00FA20B1" w:rsidP="00D704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 w:cs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La solidaridad</w:t>
      </w:r>
      <w:r w:rsidR="00CA1526"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, sí. E</w:t>
      </w:r>
      <w:r w:rsidRPr="00600B44">
        <w:rPr>
          <w:rFonts w:ascii="Calibri" w:eastAsia="Calibri" w:hAnsi="Calibri" w:cs="Calibri"/>
          <w:sz w:val="32"/>
          <w:szCs w:val="32"/>
          <w:bdr w:val="none" w:sz="0" w:space="0" w:color="auto"/>
        </w:rPr>
        <w:t>sa es la visión de los empresarios con visión social.</w:t>
      </w:r>
    </w:p>
    <w:p w14:paraId="116EE7D5" w14:textId="02633183" w:rsidR="00FA20B1" w:rsidRPr="00600B44" w:rsidRDefault="00CA1526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¡Gracias por creer en su P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>atria y creer en qu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uniéndos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od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rán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ograr objetivos de mejor calidad y en mayor cantidad!</w:t>
      </w:r>
    </w:p>
    <w:p w14:paraId="0AA36C79" w14:textId="3E6827D5" w:rsidR="00FA20B1" w:rsidRPr="00600B44" w:rsidRDefault="00CA1526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n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a inauguración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del Foro Andino de Empresarios</w:t>
      </w:r>
      <w:r w:rsidR="004F0FB0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es manifestaba que el concepto holístico es el que permite que el</w:t>
      </w:r>
      <w:r w:rsidR="006B437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mpresario salga adelante. Si 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>no piensa en el bienestar de las personas a las cuales está entregando u</w:t>
      </w:r>
      <w:r w:rsidR="006B437A" w:rsidRPr="00600B44">
        <w:rPr>
          <w:rFonts w:ascii="Calibri" w:eastAsia="Calibri" w:hAnsi="Calibri"/>
          <w:sz w:val="32"/>
          <w:szCs w:val="32"/>
          <w:bdr w:val="none" w:sz="0" w:space="0" w:color="auto"/>
        </w:rPr>
        <w:t>n producto o un servicio, no saldrá</w:t>
      </w:r>
      <w:r w:rsidR="00FA20B1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delante.</w:t>
      </w:r>
    </w:p>
    <w:p w14:paraId="05A156AB" w14:textId="0AEE43B2" w:rsidR="00F05AB1" w:rsidRPr="00600B44" w:rsidRDefault="00F05AB1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Y les</w:t>
      </w:r>
      <w:r w:rsidR="006B437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daba el ejemplo de Henry Ford. Él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pensó no solamente en hacer carros para ricos, sino en hacer carros que puedan comprarlos las personas que los fabrican.</w:t>
      </w:r>
    </w:p>
    <w:p w14:paraId="5D922168" w14:textId="01D29ABB" w:rsidR="00F05AB1" w:rsidRPr="00600B44" w:rsidRDefault="00F05AB1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 xml:space="preserve">Vanderbilt pensó en hacer edificios </w:t>
      </w:r>
      <w:r w:rsidR="006B437A" w:rsidRPr="00600B44">
        <w:rPr>
          <w:rFonts w:ascii="Calibri" w:eastAsia="Calibri" w:hAnsi="Calibri"/>
          <w:sz w:val="32"/>
          <w:szCs w:val="32"/>
          <w:bdr w:val="none" w:sz="0" w:space="0" w:color="auto"/>
        </w:rPr>
        <w:t>con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departamentos que puedan comprarlos las personas que los construyen.</w:t>
      </w:r>
      <w:r w:rsidR="006B437A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</w:p>
    <w:p w14:paraId="15FB2240" w14:textId="1B232CC5" w:rsidR="00F05AB1" w:rsidRPr="00600B44" w:rsidRDefault="00F05AB1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Hershey’s pensó que el chocolate no </w:t>
      </w:r>
      <w:r w:rsidR="00E14BCD" w:rsidRPr="00600B44">
        <w:rPr>
          <w:rFonts w:ascii="Calibri" w:eastAsia="Calibri" w:hAnsi="Calibri"/>
          <w:sz w:val="32"/>
          <w:szCs w:val="32"/>
          <w:bdr w:val="none" w:sz="0" w:space="0" w:color="auto"/>
        </w:rPr>
        <w:t>debía ser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únicamente p</w:t>
      </w:r>
      <w:r w:rsidR="00E14BCD" w:rsidRPr="00600B44">
        <w:rPr>
          <w:rFonts w:ascii="Calibri" w:eastAsia="Calibri" w:hAnsi="Calibri"/>
          <w:sz w:val="32"/>
          <w:szCs w:val="32"/>
          <w:bdr w:val="none" w:sz="0" w:space="0" w:color="auto"/>
        </w:rPr>
        <w:t>ara las personas ricas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as únicas que podían adquirir una tableta de chocolate </w:t>
      </w:r>
      <w:r w:rsidR="00E14BCD" w:rsidRPr="00600B44">
        <w:rPr>
          <w:rFonts w:ascii="Calibri" w:eastAsia="Calibri" w:hAnsi="Calibri"/>
          <w:sz w:val="32"/>
          <w:szCs w:val="32"/>
          <w:bdr w:val="none" w:sz="0" w:space="0" w:color="auto"/>
        </w:rPr>
        <w:t>en principios de siglo. Y dij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no</w:t>
      </w:r>
      <w:r w:rsidR="00E14BC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. Los chocolates, además de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xcelente calidad, deben ser para todos.</w:t>
      </w:r>
    </w:p>
    <w:p w14:paraId="3829F509" w14:textId="56E40263" w:rsidR="009A192C" w:rsidRPr="00600B44" w:rsidRDefault="00E14BCD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Lo mismo 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pasó con Max Factor, cuando pensó que la belleza que </w:t>
      </w:r>
      <w:r w:rsidR="00D27443" w:rsidRPr="00600B44">
        <w:rPr>
          <w:rFonts w:ascii="Calibri" w:eastAsia="Calibri" w:hAnsi="Calibri"/>
          <w:sz w:val="32"/>
          <w:szCs w:val="32"/>
          <w:bdr w:val="none" w:sz="0" w:space="0" w:color="auto"/>
        </w:rPr>
        <w:t>da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l cosmético femeni</w:t>
      </w:r>
      <w:r w:rsidR="00D27443" w:rsidRPr="00600B44">
        <w:rPr>
          <w:rFonts w:ascii="Calibri" w:eastAsia="Calibri" w:hAnsi="Calibri"/>
          <w:sz w:val="32"/>
          <w:szCs w:val="32"/>
          <w:bdr w:val="none" w:sz="0" w:space="0" w:color="auto"/>
        </w:rPr>
        <w:t>no, no podía ser privativa de los rico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>s, s</w:t>
      </w:r>
      <w:r w:rsidR="00D27443" w:rsidRPr="00600B44">
        <w:rPr>
          <w:rFonts w:ascii="Calibri" w:eastAsia="Calibri" w:hAnsi="Calibri"/>
          <w:sz w:val="32"/>
          <w:szCs w:val="32"/>
          <w:bdr w:val="none" w:sz="0" w:space="0" w:color="auto"/>
        </w:rPr>
        <w:t>ino de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to</w:t>
      </w:r>
      <w:r w:rsidR="00D27443" w:rsidRPr="00600B44">
        <w:rPr>
          <w:rFonts w:ascii="Calibri" w:eastAsia="Calibri" w:hAnsi="Calibri"/>
          <w:sz w:val="32"/>
          <w:szCs w:val="32"/>
          <w:bdr w:val="none" w:sz="0" w:space="0" w:color="auto"/>
        </w:rPr>
        <w:t>dos. Y popularizó el uso del maquillaje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n el mundo.</w:t>
      </w:r>
    </w:p>
    <w:p w14:paraId="4558E8AD" w14:textId="430D45D0" w:rsidR="009A192C" w:rsidRPr="00600B44" w:rsidRDefault="009A192C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se es un concepto holístico</w:t>
      </w:r>
      <w:r w:rsidR="00DE4279" w:rsidRPr="00600B44">
        <w:rPr>
          <w:rFonts w:ascii="Calibri" w:eastAsia="Calibri" w:hAnsi="Calibri"/>
          <w:sz w:val="32"/>
          <w:szCs w:val="32"/>
          <w:bdr w:val="none" w:sz="0" w:space="0" w:color="auto"/>
        </w:rPr>
        <w:t>: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ensar en los otros</w:t>
      </w:r>
      <w:r w:rsidR="00DE4279" w:rsidRPr="00600B44">
        <w:rPr>
          <w:rFonts w:ascii="Calibri" w:eastAsia="Calibri" w:hAnsi="Calibri"/>
          <w:sz w:val="32"/>
          <w:szCs w:val="32"/>
          <w:bdr w:val="none" w:sz="0" w:space="0" w:color="auto"/>
        </w:rPr>
        <w:t>. Igual que lo hicieron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Harley &amp; Davidson, </w:t>
      </w:r>
      <w:r w:rsidR="00DE4279" w:rsidRPr="00600B44">
        <w:rPr>
          <w:rFonts w:ascii="Calibri" w:eastAsia="Calibri" w:hAnsi="Calibri"/>
          <w:sz w:val="32"/>
          <w:szCs w:val="32"/>
          <w:bdr w:val="none" w:sz="0" w:space="0" w:color="auto"/>
        </w:rPr>
        <w:t>cuand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vieron trepar a u</w:t>
      </w:r>
      <w:r w:rsidR="00DE4279" w:rsidRPr="00600B44">
        <w:rPr>
          <w:rFonts w:ascii="Calibri" w:eastAsia="Calibri" w:hAnsi="Calibri"/>
          <w:sz w:val="32"/>
          <w:szCs w:val="32"/>
          <w:bdr w:val="none" w:sz="0" w:space="0" w:color="auto"/>
        </w:rPr>
        <w:t>n señor una cuesta en bicicleta. ¡P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nsaron en poner</w:t>
      </w:r>
      <w:r w:rsidR="00DE4279" w:rsidRPr="00600B44">
        <w:rPr>
          <w:rFonts w:ascii="Calibri" w:eastAsia="Calibri" w:hAnsi="Calibri"/>
          <w:sz w:val="32"/>
          <w:szCs w:val="32"/>
          <w:bdr w:val="none" w:sz="0" w:space="0" w:color="auto"/>
        </w:rPr>
        <w:t>le un motor a la biciclet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! A nosotros nos parece elemen</w:t>
      </w:r>
      <w:r w:rsidR="00DE4279" w:rsidRPr="00600B44">
        <w:rPr>
          <w:rFonts w:ascii="Calibri" w:eastAsia="Calibri" w:hAnsi="Calibri"/>
          <w:sz w:val="32"/>
          <w:szCs w:val="32"/>
          <w:bdr w:val="none" w:sz="0" w:space="0" w:color="auto"/>
        </w:rPr>
        <w:t>tal. Per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no lo era tanto.</w:t>
      </w:r>
    </w:p>
    <w:p w14:paraId="5C3CA5F1" w14:textId="75CE05D3" w:rsidR="009A192C" w:rsidRPr="00600B44" w:rsidRDefault="009A192C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l momento en que piensas en los otros, en el bienestar de otros, definitivamente has adquirido un criterio holístico.</w:t>
      </w:r>
    </w:p>
    <w:p w14:paraId="18A84457" w14:textId="11D1167F" w:rsidR="009A192C" w:rsidRPr="00600B44" w:rsidRDefault="00DE4279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>abemos que el mundo empresarial es altamente competitivo. Por ahí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n algún garaje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9A192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 lo mejor están preparando el producto que va a reemplazar al tuyo.</w:t>
      </w:r>
    </w:p>
    <w:p w14:paraId="3D5A8CC8" w14:textId="47114571" w:rsidR="009A192C" w:rsidRPr="00600B44" w:rsidRDefault="009A192C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ntonces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>, uno tiene que estar “al día” 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 brindar un mejor producto, un mejor servicio a la colectividad. Eso redunda poderosamente en nosotros.</w:t>
      </w:r>
    </w:p>
    <w:p w14:paraId="7656B75C" w14:textId="1ADF68FA" w:rsidR="009A192C" w:rsidRPr="00600B44" w:rsidRDefault="009A192C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>No sé si ustedes recuerdan la película “Caden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 de favores”. A veces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pensamos que otorgando a una persona –a lo mejor humilde– un beneficio, ese bene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ficio jamás nos va a retornar, pese a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que no debería ser nuestro objetivo.</w:t>
      </w:r>
    </w:p>
    <w:p w14:paraId="3A181C43" w14:textId="27A21748" w:rsidR="009A192C" w:rsidRPr="00600B44" w:rsidRDefault="009A192C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o se preocupen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. Siempre, siempre, todo lo que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haces por los demás te regresa multiplicado.</w:t>
      </w:r>
    </w:p>
    <w:p w14:paraId="4388CB91" w14:textId="3160F598" w:rsidR="00CD62CC" w:rsidRPr="00600B44" w:rsidRDefault="00CD62CC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i piensas en beneficiar a los demás, en dar un producto sabroso, que alimente, que dé satisfacción, ese producto o servicio, tarde o temprano se verá multiplicado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>. 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í funcionan las leyes de la naturaleza.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iempre la persona que da</w:t>
      </w:r>
      <w:r w:rsidR="00EF4BC2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obtiene bastante más que lo que ha dado.</w:t>
      </w:r>
    </w:p>
    <w:p w14:paraId="043D563A" w14:textId="202DA18A" w:rsidR="00CD62CC" w:rsidRPr="00600B44" w:rsidRDefault="00EF4BC2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Por cierto, si 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>d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osas mala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regresan también cosas malas.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Por eso 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>el empresario debe pensar siempre en función social: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>n el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bienestar de sus trabajadores y 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>de sus consumidores. Eso es lo que redunda, tarde o temprano, en el bienestar de los otros.</w:t>
      </w:r>
    </w:p>
    <w:p w14:paraId="0E1A7A2A" w14:textId="77777777" w:rsidR="00EF4BC2" w:rsidRPr="00600B44" w:rsidRDefault="00EF4BC2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C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>uando perten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cíamos a la Cámara de Turismo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, trajimos a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eñor (afroamericano)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que era el presid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te de la Asociación de Chefs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de América.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Él era cubano y era el chef del Hotel Nacional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l 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más lujoso de La Habana. </w:t>
      </w:r>
    </w:p>
    <w:p w14:paraId="7C9693B2" w14:textId="1503A468" w:rsidR="00CD62CC" w:rsidRPr="00600B44" w:rsidRDefault="00EF4BC2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>ntre las cosas que nos d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cía era que estaba agradecido con Fidel Castro y</w:t>
      </w:r>
      <w:r w:rsidR="00CD62C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a Revolución, porque le había permitido sali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r de lustrabotas y ahora 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>convertirse en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hef.</w:t>
      </w:r>
    </w:p>
    <w:p w14:paraId="735364E1" w14:textId="3F2A7F4D" w:rsidR="00FB75E7" w:rsidRPr="00600B44" w:rsidRDefault="00FB75E7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 xml:space="preserve">Bueno, 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>a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 chef lo llevamos a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smeraldas, le brindamos un ceb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iche. 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hí probó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a gastronomía costeña del Ecuador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>, y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l regreso nos dijo: “¿Por qué el mesero que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te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asa un ceb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iche tiene una camiseta que dice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>: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Pr="00600B44">
        <w:rPr>
          <w:rFonts w:ascii="Calibri" w:eastAsia="Calibri" w:hAnsi="Calibri"/>
          <w:i/>
          <w:sz w:val="32"/>
          <w:szCs w:val="32"/>
          <w:bdr w:val="none" w:sz="0" w:space="0" w:color="auto"/>
        </w:rPr>
        <w:t>I love New York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>?”.</w:t>
      </w:r>
    </w:p>
    <w:p w14:paraId="1F294E0D" w14:textId="48CE22E7" w:rsidR="000957EF" w:rsidRPr="00600B44" w:rsidRDefault="00FB75E7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ntonces nos dijo: “Es necesario vestir de man</w:t>
      </w:r>
      <w:r w:rsidR="003A3B6E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tel largo a la cocina </w:t>
      </w:r>
      <w:r w:rsidR="00AE1BCD" w:rsidRPr="00600B44">
        <w:rPr>
          <w:rFonts w:ascii="Calibri" w:eastAsia="Calibri" w:hAnsi="Calibri"/>
          <w:sz w:val="32"/>
          <w:szCs w:val="32"/>
          <w:bdr w:val="none" w:sz="0" w:space="0" w:color="auto"/>
        </w:rPr>
        <w:t>nacional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”.</w:t>
      </w:r>
      <w:r w:rsidR="00AE1BC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Una persona captó ese mensaje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</w:t>
      </w:r>
      <w:r w:rsidR="00AE1BCD" w:rsidRPr="00600B44">
        <w:rPr>
          <w:rFonts w:ascii="Calibri" w:eastAsia="Calibri" w:hAnsi="Calibri"/>
          <w:sz w:val="32"/>
          <w:szCs w:val="32"/>
          <w:bdr w:val="none" w:sz="0" w:space="0" w:color="auto"/>
        </w:rPr>
        <w:t>y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o llevó a Perú.</w:t>
      </w:r>
      <w:r w:rsidR="00AE1BC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sa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ersona </w:t>
      </w:r>
      <w:r w:rsidR="00AE1BCD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ra Gastón Acurio, que 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>h</w:t>
      </w:r>
      <w:r w:rsidR="00AE1BCD" w:rsidRPr="00600B44">
        <w:rPr>
          <w:rFonts w:ascii="Calibri" w:eastAsia="Calibri" w:hAnsi="Calibri"/>
          <w:sz w:val="32"/>
          <w:szCs w:val="32"/>
          <w:bdr w:val="none" w:sz="0" w:space="0" w:color="auto"/>
        </w:rPr>
        <w:t>a llevado la culinaria peruana por todo el mundo.</w:t>
      </w:r>
    </w:p>
    <w:p w14:paraId="48CBBE35" w14:textId="0ABB3E38" w:rsidR="000957EF" w:rsidRPr="00600B44" w:rsidRDefault="00DB0F8B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A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vec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s 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>nos engolosinamos por ese criterio de calidad, que muchas veces nosotros mismos no somos capaces de imprimir en la mejor cocina del mundo, que es la ecuatoriana.</w:t>
      </w:r>
    </w:p>
    <w:p w14:paraId="48FCFE72" w14:textId="1DAE7D3F" w:rsidR="000957EF" w:rsidRPr="00600B44" w:rsidRDefault="000957EF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¡La mejor cocina del mundo es la ecuatoriana! </w:t>
      </w:r>
      <w:r w:rsidR="00DB0F8B" w:rsidRPr="00600B44">
        <w:rPr>
          <w:rFonts w:ascii="Calibri" w:eastAsia="Calibri" w:hAnsi="Calibri"/>
          <w:sz w:val="32"/>
          <w:szCs w:val="32"/>
          <w:bdr w:val="none" w:sz="0" w:space="0" w:color="auto"/>
        </w:rPr>
        <w:t>¡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Pero hay </w:t>
      </w:r>
      <w:r w:rsidR="00DB0F8B" w:rsidRPr="00600B44">
        <w:rPr>
          <w:rFonts w:ascii="Calibri" w:eastAsia="Calibri" w:hAnsi="Calibri"/>
          <w:sz w:val="32"/>
          <w:szCs w:val="32"/>
          <w:bdr w:val="none" w:sz="0" w:space="0" w:color="auto"/>
        </w:rPr>
        <w:t>que vestirla de mantel largo!</w:t>
      </w:r>
    </w:p>
    <w:p w14:paraId="7960CF65" w14:textId="71995D74" w:rsidR="000957EF" w:rsidRPr="00600B44" w:rsidRDefault="00DB0F8B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s</w:t>
      </w:r>
      <w:r w:rsidR="000957EF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o que ustedes deben hacer con sus empresas: vestirlas de mantel largo. Por favor, estoy hablando metafóricamente, como una alegoría, figuradamente.</w:t>
      </w:r>
    </w:p>
    <w:p w14:paraId="072DCAF0" w14:textId="06F8D311" w:rsidR="000957EF" w:rsidRPr="00600B44" w:rsidRDefault="000957EF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Y vestirla de mantel largo significa: buen servicio, pensar en el consumidor, y en cómo favorezco a mi competidor...</w:t>
      </w:r>
      <w:r w:rsidR="00DB0F8B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¡Qué cosa rara!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¡¿Cómo favorezco a mi competidor?!</w:t>
      </w:r>
    </w:p>
    <w:p w14:paraId="4F266702" w14:textId="4E78F777" w:rsidR="00E005C8" w:rsidRPr="00600B44" w:rsidRDefault="000957EF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 veces </w:t>
      </w:r>
      <w:r w:rsidR="00DB0F8B" w:rsidRPr="00600B44">
        <w:rPr>
          <w:rFonts w:ascii="Calibri" w:eastAsia="Calibri" w:hAnsi="Calibri"/>
          <w:sz w:val="32"/>
          <w:szCs w:val="32"/>
          <w:bdr w:val="none" w:sz="0" w:space="0" w:color="auto"/>
        </w:rPr>
        <w:t>alguien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cree que porq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>ue tiene una farmacia y se le pon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una farmacia al frente, le complicó el negocio. ¡No es verdad!</w:t>
      </w:r>
    </w:p>
    <w:p w14:paraId="5236BDAF" w14:textId="40D86185" w:rsidR="00E005C8" w:rsidRPr="00600B44" w:rsidRDefault="00DB0F8B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>La gente dice: “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>donde hay dos farmacias, seguro que encuentro el produc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to”. “Y e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>n la calle de las farmacias es donde encuentro definitivamente el producto”.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L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a competencia es buena. </w:t>
      </w:r>
    </w:p>
    <w:p w14:paraId="30D84DFF" w14:textId="345AFA58" w:rsidR="00E005C8" w:rsidRPr="00600B44" w:rsidRDefault="00E005C8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¿Cómo funciona? Como lo hace Gastón Acurio, intercambiando opiniones: </w:t>
      </w:r>
      <w:r w:rsidR="00854D42" w:rsidRPr="00600B44">
        <w:rPr>
          <w:rFonts w:ascii="Calibri" w:eastAsia="Calibri" w:hAnsi="Calibri"/>
          <w:sz w:val="32"/>
          <w:szCs w:val="32"/>
          <w:bdr w:val="none" w:sz="0" w:space="0" w:color="auto"/>
        </w:rPr>
        <w:t>en su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página </w:t>
      </w:r>
      <w:r w:rsidR="00854D42" w:rsidRPr="00600B44">
        <w:rPr>
          <w:rFonts w:ascii="Calibri" w:eastAsia="Calibri" w:hAnsi="Calibri"/>
          <w:sz w:val="32"/>
          <w:szCs w:val="32"/>
          <w:bdr w:val="none" w:sz="0" w:space="0" w:color="auto"/>
        </w:rPr>
        <w:t>(web) están todas su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s recetas. Y </w:t>
      </w:r>
      <w:r w:rsidR="00854D42" w:rsidRPr="00600B44">
        <w:rPr>
          <w:rFonts w:ascii="Calibri" w:eastAsia="Calibri" w:hAnsi="Calibri"/>
          <w:sz w:val="32"/>
          <w:szCs w:val="32"/>
          <w:bdr w:val="none" w:sz="0" w:space="0" w:color="auto"/>
        </w:rPr>
        <w:t>cuando se le pide alguna, la da.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Y </w:t>
      </w:r>
      <w:r w:rsidR="00854D42" w:rsidRPr="00600B44">
        <w:rPr>
          <w:rFonts w:ascii="Calibri" w:eastAsia="Calibri" w:hAnsi="Calibri"/>
          <w:sz w:val="32"/>
          <w:szCs w:val="32"/>
          <w:bdr w:val="none" w:sz="0" w:space="0" w:color="auto"/>
        </w:rPr>
        <w:t>cuand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descubre una nueva receta, ¡la da a la competencia!</w:t>
      </w:r>
    </w:p>
    <w:p w14:paraId="6B960932" w14:textId="2087AFB4" w:rsidR="00E005C8" w:rsidRPr="00600B44" w:rsidRDefault="00854D42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Así ha logrado q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>ue la cocina peruana llegue a todo el m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undo. Y el máximo beneficiado ha sido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él.</w:t>
      </w:r>
    </w:p>
    <w:p w14:paraId="78E5C109" w14:textId="56BC12CE" w:rsidR="00E005C8" w:rsidRPr="00600B44" w:rsidRDefault="006D0805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T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>enemos que cambiar de actitud, ver las cosas desde un pu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nto de vista diferente</w:t>
      </w:r>
      <w:r w:rsidR="00E005C8"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</w:p>
    <w:p w14:paraId="203DCDDF" w14:textId="1D573FBD" w:rsidR="00E005C8" w:rsidRPr="00600B44" w:rsidRDefault="00E005C8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El ser humano está diseñado para cambiar, anatómica, f</w:t>
      </w:r>
      <w:r w:rsidR="004B4C7C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isiológicamente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sicológicamente, espiritualmente</w:t>
      </w:r>
      <w:r w:rsidR="004B4C7C" w:rsidRPr="00600B44">
        <w:rPr>
          <w:rFonts w:ascii="Calibri" w:eastAsia="Calibri" w:hAnsi="Calibri"/>
          <w:sz w:val="32"/>
          <w:szCs w:val="32"/>
          <w:bdr w:val="none" w:sz="0" w:space="0" w:color="auto"/>
        </w:rPr>
        <w:t>…</w:t>
      </w:r>
    </w:p>
    <w:p w14:paraId="4BF29DEA" w14:textId="7D8625CD" w:rsidR="005E1651" w:rsidRPr="00600B44" w:rsidRDefault="005E1651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..y un empresario que no esté p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ermanentemente cambiando,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definitivamente se va a anquilosar, va a entrar en un ostracismo, como aquellos que quieren perpetuarse en el poder.</w:t>
      </w:r>
    </w:p>
    <w:p w14:paraId="10D4CC9D" w14:textId="57710C7D" w:rsidR="005E1651" w:rsidRPr="00600B44" w:rsidRDefault="005E1651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¡Cambiar, cambiar, estamos diseñados para cambiar! 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>T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odos los días nosotros estamos intercambiando elementos químicos con el medio ambiente. 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>En el momento en que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respiro y aspiro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>,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stoy robándoles millones de átomos que antes fueron de ustedes.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Así estoy cambiando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.</w:t>
      </w:r>
    </w:p>
    <w:p w14:paraId="5499F9F9" w14:textId="4A529F7B" w:rsidR="00536090" w:rsidRPr="00600B44" w:rsidRDefault="005E1651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lastRenderedPageBreak/>
        <w:t xml:space="preserve">Cada año el ser humano tiene un cuerpo distinto, con átomos totalmente distintos. </w:t>
      </w:r>
    </w:p>
    <w:p w14:paraId="7C8FF3E0" w14:textId="0A51CA58" w:rsidR="00536090" w:rsidRPr="00600B44" w:rsidRDefault="00536090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es agradezco mucho por esta confianza en el país. Les deseo todo el éxito del mundo, que lo van a tener. Conozco a la mayoría de empresas de ustedes, han sido inclusive clientes míos en mi pasado como empresario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, y sé perfectamente la calidad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de pro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ductos y servicios que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ofrecen a la colectividad.</w:t>
      </w:r>
    </w:p>
    <w:p w14:paraId="12F5FF76" w14:textId="31485769" w:rsidR="00536090" w:rsidRPr="00600B44" w:rsidRDefault="00536090" w:rsidP="00FA20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Me alegro muchísimo, ese tipo de empresas 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son 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la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>s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que necesitamos que invierta</w:t>
      </w:r>
      <w:r w:rsidR="006817C3" w:rsidRPr="00600B44">
        <w:rPr>
          <w:rFonts w:ascii="Calibri" w:eastAsia="Calibri" w:hAnsi="Calibri"/>
          <w:sz w:val="32"/>
          <w:szCs w:val="32"/>
          <w:bdr w:val="none" w:sz="0" w:space="0" w:color="auto"/>
        </w:rPr>
        <w:t>n</w:t>
      </w: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 xml:space="preserve"> en Ecuador.</w:t>
      </w:r>
    </w:p>
    <w:p w14:paraId="05879407" w14:textId="3FEF1EA3" w:rsidR="00D704F9" w:rsidRPr="00600B44" w:rsidRDefault="006817C3" w:rsidP="006817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Calibri" w:eastAsia="Calibri" w:hAnsi="Calibri"/>
          <w:sz w:val="32"/>
          <w:szCs w:val="32"/>
          <w:bdr w:val="none" w:sz="0" w:space="0" w:color="auto"/>
        </w:rPr>
      </w:pPr>
      <w:r w:rsidRPr="00600B44">
        <w:rPr>
          <w:rFonts w:ascii="Calibri" w:eastAsia="Calibri" w:hAnsi="Calibri"/>
          <w:sz w:val="32"/>
          <w:szCs w:val="32"/>
          <w:bdr w:val="none" w:sz="0" w:space="0" w:color="auto"/>
        </w:rPr>
        <w:t>¡Siempre cuenten con nosotros!</w:t>
      </w:r>
    </w:p>
    <w:p w14:paraId="65CD0353" w14:textId="77777777" w:rsidR="000C21F6" w:rsidRPr="00600B44" w:rsidRDefault="00DD033B" w:rsidP="00CE61F2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u w:color="212121"/>
          <w:lang w:val="es-ES"/>
        </w:rPr>
      </w:pPr>
      <w:r w:rsidRPr="00600B44">
        <w:rPr>
          <w:color w:val="auto"/>
          <w:sz w:val="32"/>
          <w:szCs w:val="32"/>
          <w:u w:color="212121"/>
          <w:lang w:val="es-ES"/>
        </w:rPr>
        <w:t>Much</w:t>
      </w:r>
      <w:r w:rsidR="00F9120C" w:rsidRPr="00600B44">
        <w:rPr>
          <w:color w:val="auto"/>
          <w:sz w:val="32"/>
          <w:szCs w:val="32"/>
          <w:u w:color="212121"/>
          <w:lang w:val="es-ES"/>
        </w:rPr>
        <w:t>ísim</w:t>
      </w:r>
      <w:r w:rsidRPr="00600B44">
        <w:rPr>
          <w:color w:val="auto"/>
          <w:sz w:val="32"/>
          <w:szCs w:val="32"/>
          <w:u w:color="212121"/>
          <w:lang w:val="es-ES"/>
        </w:rPr>
        <w:t>as gracias.</w:t>
      </w:r>
    </w:p>
    <w:p w14:paraId="05058470" w14:textId="77777777" w:rsidR="00DD033B" w:rsidRPr="00600B44" w:rsidRDefault="00DD033B" w:rsidP="00CE61F2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u w:color="212121"/>
          <w:lang w:val="es-ES"/>
        </w:rPr>
      </w:pPr>
    </w:p>
    <w:p w14:paraId="3FB664C6" w14:textId="77777777" w:rsidR="00DD033B" w:rsidRPr="00600B44" w:rsidRDefault="00DD033B" w:rsidP="00FC6EDD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center"/>
        <w:outlineLvl w:val="0"/>
        <w:rPr>
          <w:b/>
          <w:color w:val="auto"/>
          <w:sz w:val="32"/>
          <w:szCs w:val="32"/>
          <w:u w:color="212121"/>
          <w:lang w:val="es-ES"/>
        </w:rPr>
      </w:pPr>
      <w:r w:rsidRPr="00600B44">
        <w:rPr>
          <w:b/>
          <w:color w:val="auto"/>
          <w:sz w:val="32"/>
          <w:szCs w:val="32"/>
          <w:u w:color="212121"/>
          <w:lang w:val="es-ES"/>
        </w:rPr>
        <w:t>LENÍN MORENO GARCÉS</w:t>
      </w:r>
    </w:p>
    <w:p w14:paraId="5344E096" w14:textId="77777777" w:rsidR="00DD033B" w:rsidRPr="00600B44" w:rsidRDefault="00DD033B" w:rsidP="00CE61F2">
      <w:pPr>
        <w:pStyle w:val="Cuerp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  <w:tab w:val="left" w:pos="7998"/>
        </w:tabs>
        <w:spacing w:before="100" w:beforeAutospacing="1" w:after="100" w:afterAutospacing="1" w:line="360" w:lineRule="auto"/>
        <w:jc w:val="center"/>
        <w:rPr>
          <w:b/>
          <w:color w:val="auto"/>
          <w:sz w:val="32"/>
          <w:szCs w:val="32"/>
          <w:lang w:val="es-ES"/>
        </w:rPr>
      </w:pPr>
      <w:r w:rsidRPr="00600B44">
        <w:rPr>
          <w:b/>
          <w:color w:val="auto"/>
          <w:sz w:val="32"/>
          <w:szCs w:val="32"/>
          <w:u w:color="212121"/>
          <w:lang w:val="es-ES"/>
        </w:rPr>
        <w:t>Presidente Constitucional de la República del Ecuador</w:t>
      </w:r>
    </w:p>
    <w:sectPr w:rsidR="00DD033B" w:rsidRPr="00600B44" w:rsidSect="00DD033B">
      <w:headerReference w:type="default" r:id="rId10"/>
      <w:footerReference w:type="default" r:id="rId11"/>
      <w:pgSz w:w="11900" w:h="16840"/>
      <w:pgMar w:top="1417" w:right="1701" w:bottom="141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F97C" w14:textId="77777777" w:rsidR="004A2146" w:rsidRDefault="004A2146">
      <w:r>
        <w:separator/>
      </w:r>
    </w:p>
  </w:endnote>
  <w:endnote w:type="continuationSeparator" w:id="0">
    <w:p w14:paraId="0CD35657" w14:textId="77777777" w:rsidR="004A2146" w:rsidRDefault="004A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27475"/>
      <w:docPartObj>
        <w:docPartGallery w:val="Page Numbers (Bottom of Page)"/>
        <w:docPartUnique/>
      </w:docPartObj>
    </w:sdtPr>
    <w:sdtEndPr/>
    <w:sdtContent>
      <w:p w14:paraId="3547C885" w14:textId="77777777" w:rsidR="000957EF" w:rsidRDefault="000957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49">
          <w:rPr>
            <w:noProof/>
          </w:rPr>
          <w:t>1</w:t>
        </w:r>
        <w:r>
          <w:fldChar w:fldCharType="end"/>
        </w:r>
      </w:p>
    </w:sdtContent>
  </w:sdt>
  <w:p w14:paraId="1DE47973" w14:textId="77777777" w:rsidR="000957EF" w:rsidRDefault="000957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8518E" w14:textId="77777777" w:rsidR="004A2146" w:rsidRDefault="004A2146">
      <w:r>
        <w:separator/>
      </w:r>
    </w:p>
  </w:footnote>
  <w:footnote w:type="continuationSeparator" w:id="0">
    <w:p w14:paraId="524B08E8" w14:textId="77777777" w:rsidR="004A2146" w:rsidRDefault="004A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78D9" w14:textId="77777777" w:rsidR="000957EF" w:rsidRDefault="000957EF" w:rsidP="006B7D68">
    <w:pPr>
      <w:pStyle w:val="Encabezado"/>
      <w:tabs>
        <w:tab w:val="clear" w:pos="8838"/>
        <w:tab w:val="right" w:pos="847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C21F6"/>
    <w:rsid w:val="00031649"/>
    <w:rsid w:val="00083675"/>
    <w:rsid w:val="000957EF"/>
    <w:rsid w:val="00097577"/>
    <w:rsid w:val="000A72F0"/>
    <w:rsid w:val="000C1CDA"/>
    <w:rsid w:val="000C21F6"/>
    <w:rsid w:val="000E442A"/>
    <w:rsid w:val="000E49CE"/>
    <w:rsid w:val="000E519D"/>
    <w:rsid w:val="000E6203"/>
    <w:rsid w:val="000E76AB"/>
    <w:rsid w:val="0010032C"/>
    <w:rsid w:val="0012415C"/>
    <w:rsid w:val="0014434E"/>
    <w:rsid w:val="00166F27"/>
    <w:rsid w:val="00170968"/>
    <w:rsid w:val="00191559"/>
    <w:rsid w:val="001940B4"/>
    <w:rsid w:val="001B2522"/>
    <w:rsid w:val="001E42EA"/>
    <w:rsid w:val="001F6788"/>
    <w:rsid w:val="0020075C"/>
    <w:rsid w:val="00200ECA"/>
    <w:rsid w:val="002042C7"/>
    <w:rsid w:val="00243C2E"/>
    <w:rsid w:val="0027016A"/>
    <w:rsid w:val="00282226"/>
    <w:rsid w:val="002D7FF5"/>
    <w:rsid w:val="002E620F"/>
    <w:rsid w:val="002F15E8"/>
    <w:rsid w:val="00301616"/>
    <w:rsid w:val="00306D37"/>
    <w:rsid w:val="003232FA"/>
    <w:rsid w:val="00324470"/>
    <w:rsid w:val="00334F00"/>
    <w:rsid w:val="00340845"/>
    <w:rsid w:val="00350096"/>
    <w:rsid w:val="00354108"/>
    <w:rsid w:val="00397C89"/>
    <w:rsid w:val="003A3B6E"/>
    <w:rsid w:val="00411481"/>
    <w:rsid w:val="0046050D"/>
    <w:rsid w:val="00462A2C"/>
    <w:rsid w:val="00470CAA"/>
    <w:rsid w:val="00473B45"/>
    <w:rsid w:val="0048206F"/>
    <w:rsid w:val="00483B61"/>
    <w:rsid w:val="004A2146"/>
    <w:rsid w:val="004B35E3"/>
    <w:rsid w:val="004B4C7C"/>
    <w:rsid w:val="004E421D"/>
    <w:rsid w:val="004F0FB0"/>
    <w:rsid w:val="005337AF"/>
    <w:rsid w:val="00536090"/>
    <w:rsid w:val="0055404C"/>
    <w:rsid w:val="0056222E"/>
    <w:rsid w:val="005662D9"/>
    <w:rsid w:val="00573D72"/>
    <w:rsid w:val="005A5C77"/>
    <w:rsid w:val="005B3319"/>
    <w:rsid w:val="005B67B9"/>
    <w:rsid w:val="005E1651"/>
    <w:rsid w:val="005F15D9"/>
    <w:rsid w:val="00600B44"/>
    <w:rsid w:val="00631AD4"/>
    <w:rsid w:val="006423E2"/>
    <w:rsid w:val="00646777"/>
    <w:rsid w:val="0065733B"/>
    <w:rsid w:val="00671C00"/>
    <w:rsid w:val="006817C3"/>
    <w:rsid w:val="006A0575"/>
    <w:rsid w:val="006A22A6"/>
    <w:rsid w:val="006B437A"/>
    <w:rsid w:val="006B7D68"/>
    <w:rsid w:val="006C3BBC"/>
    <w:rsid w:val="006C4007"/>
    <w:rsid w:val="006D0805"/>
    <w:rsid w:val="006F47E6"/>
    <w:rsid w:val="007431C9"/>
    <w:rsid w:val="00755990"/>
    <w:rsid w:val="00763195"/>
    <w:rsid w:val="00766D6C"/>
    <w:rsid w:val="00784329"/>
    <w:rsid w:val="00793C01"/>
    <w:rsid w:val="007A3D9F"/>
    <w:rsid w:val="007C2452"/>
    <w:rsid w:val="007C38DD"/>
    <w:rsid w:val="007C506C"/>
    <w:rsid w:val="007E3F4A"/>
    <w:rsid w:val="00803AD7"/>
    <w:rsid w:val="00854D42"/>
    <w:rsid w:val="008601A6"/>
    <w:rsid w:val="00862E7B"/>
    <w:rsid w:val="008A468A"/>
    <w:rsid w:val="00941A49"/>
    <w:rsid w:val="0095196E"/>
    <w:rsid w:val="0095434C"/>
    <w:rsid w:val="00981700"/>
    <w:rsid w:val="009A192C"/>
    <w:rsid w:val="009D690C"/>
    <w:rsid w:val="00A245D3"/>
    <w:rsid w:val="00A425EB"/>
    <w:rsid w:val="00A60622"/>
    <w:rsid w:val="00AB1B67"/>
    <w:rsid w:val="00AC53AA"/>
    <w:rsid w:val="00AE1557"/>
    <w:rsid w:val="00AE1BCD"/>
    <w:rsid w:val="00B07D63"/>
    <w:rsid w:val="00B204E3"/>
    <w:rsid w:val="00B22B20"/>
    <w:rsid w:val="00B43DE0"/>
    <w:rsid w:val="00B542B0"/>
    <w:rsid w:val="00BC157A"/>
    <w:rsid w:val="00BD7F3C"/>
    <w:rsid w:val="00BE5FC1"/>
    <w:rsid w:val="00BF05CA"/>
    <w:rsid w:val="00C00F8C"/>
    <w:rsid w:val="00C03355"/>
    <w:rsid w:val="00C37783"/>
    <w:rsid w:val="00C41E41"/>
    <w:rsid w:val="00C979FD"/>
    <w:rsid w:val="00CA1526"/>
    <w:rsid w:val="00CA28D5"/>
    <w:rsid w:val="00CC161F"/>
    <w:rsid w:val="00CC4357"/>
    <w:rsid w:val="00CC4DD3"/>
    <w:rsid w:val="00CD26F4"/>
    <w:rsid w:val="00CD62CC"/>
    <w:rsid w:val="00CE3D69"/>
    <w:rsid w:val="00CE61F2"/>
    <w:rsid w:val="00CF0E59"/>
    <w:rsid w:val="00D26C1A"/>
    <w:rsid w:val="00D27443"/>
    <w:rsid w:val="00D421EC"/>
    <w:rsid w:val="00D46BB6"/>
    <w:rsid w:val="00D704F9"/>
    <w:rsid w:val="00D82297"/>
    <w:rsid w:val="00D944A5"/>
    <w:rsid w:val="00DB0F8B"/>
    <w:rsid w:val="00DB3E01"/>
    <w:rsid w:val="00DD033B"/>
    <w:rsid w:val="00DE4279"/>
    <w:rsid w:val="00DF0350"/>
    <w:rsid w:val="00E005C8"/>
    <w:rsid w:val="00E14BCD"/>
    <w:rsid w:val="00E261CD"/>
    <w:rsid w:val="00E355F8"/>
    <w:rsid w:val="00E44E20"/>
    <w:rsid w:val="00E628E1"/>
    <w:rsid w:val="00E678CA"/>
    <w:rsid w:val="00E7451B"/>
    <w:rsid w:val="00E84198"/>
    <w:rsid w:val="00EA05A9"/>
    <w:rsid w:val="00EB28AD"/>
    <w:rsid w:val="00EF4BC2"/>
    <w:rsid w:val="00F05AB1"/>
    <w:rsid w:val="00F40DAF"/>
    <w:rsid w:val="00F50691"/>
    <w:rsid w:val="00F9120C"/>
    <w:rsid w:val="00F95D06"/>
    <w:rsid w:val="00FA20B1"/>
    <w:rsid w:val="00FB75E7"/>
    <w:rsid w:val="00FC1953"/>
    <w:rsid w:val="00FC6EDD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DC4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03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33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03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33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D972-8AA5-4B00-BEEE-BACA90A9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tierrez</dc:creator>
  <cp:lastModifiedBy>gutierrezr</cp:lastModifiedBy>
  <cp:revision>4</cp:revision>
  <cp:lastPrinted>2018-06-04T17:04:00Z</cp:lastPrinted>
  <dcterms:created xsi:type="dcterms:W3CDTF">2018-06-04T17:04:00Z</dcterms:created>
  <dcterms:modified xsi:type="dcterms:W3CDTF">2018-06-04T17:04:00Z</dcterms:modified>
</cp:coreProperties>
</file>